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6CC" w:rsidRPr="002D66CC" w:rsidRDefault="002D66CC" w:rsidP="00E60235">
      <w:pPr>
        <w:ind w:firstLineChars="800" w:firstLine="1466"/>
        <w:jc w:val="left"/>
        <w:rPr>
          <w:rFonts w:asciiTheme="majorEastAsia" w:eastAsiaTheme="majorEastAsia" w:hAnsiTheme="majorEastAsia"/>
          <w:b/>
          <w:sz w:val="20"/>
          <w:szCs w:val="20"/>
        </w:rPr>
      </w:pPr>
      <w:r w:rsidRPr="002D66CC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Pr="002D66CC">
        <w:rPr>
          <w:rFonts w:asciiTheme="majorEastAsia" w:eastAsiaTheme="majorEastAsia" w:hAnsiTheme="majorEastAsia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4745990</wp:posOffset>
                </wp:positionH>
                <wp:positionV relativeFrom="paragraph">
                  <wp:posOffset>12700</wp:posOffset>
                </wp:positionV>
                <wp:extent cx="1743075" cy="1404620"/>
                <wp:effectExtent l="0" t="0" r="9525" b="381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6CC" w:rsidRPr="002D66CC" w:rsidRDefault="002D66CC" w:rsidP="002D66CC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2D66CC"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2D66C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2D66CC">
                              <w:rPr>
                                <w:sz w:val="16"/>
                                <w:szCs w:val="16"/>
                              </w:rPr>
                              <w:t xml:space="preserve">　　月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Pr="002D66CC">
                              <w:rPr>
                                <w:sz w:val="16"/>
                                <w:szCs w:val="16"/>
                              </w:rPr>
                              <w:t xml:space="preserve">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3.7pt;margin-top:1pt;width:137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" stroked="f">
                <v:textbox style="mso-fit-shape-to-text:t">
                  <w:txbxContent>
                    <w:p w:rsidR="002D66CC" w:rsidRPr="002D66CC" w:rsidRDefault="002D66CC" w:rsidP="002D66CC">
                      <w:pPr>
                        <w:jc w:val="right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2D66CC">
                        <w:rPr>
                          <w:sz w:val="16"/>
                          <w:szCs w:val="16"/>
                        </w:rPr>
                        <w:t xml:space="preserve">　</w:t>
                      </w:r>
                      <w:r w:rsidRPr="002D66CC">
                        <w:rPr>
                          <w:rFonts w:hint="eastAsia"/>
                          <w:sz w:val="16"/>
                          <w:szCs w:val="16"/>
                        </w:rPr>
                        <w:t>年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</w:t>
                      </w:r>
                      <w:r>
                        <w:rPr>
                          <w:sz w:val="16"/>
                          <w:szCs w:val="16"/>
                        </w:rPr>
                        <w:t xml:space="preserve">　</w:t>
                      </w:r>
                      <w:r w:rsidRPr="002D66CC">
                        <w:rPr>
                          <w:sz w:val="16"/>
                          <w:szCs w:val="16"/>
                        </w:rPr>
                        <w:t xml:space="preserve">　　月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sz w:val="16"/>
                          <w:szCs w:val="16"/>
                        </w:rPr>
                        <w:t xml:space="preserve">　　</w:t>
                      </w:r>
                      <w:r w:rsidRPr="002D66CC">
                        <w:rPr>
                          <w:sz w:val="16"/>
                          <w:szCs w:val="16"/>
                        </w:rPr>
                        <w:t xml:space="preserve">　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A61F3" w:rsidRDefault="00E60235" w:rsidP="00E60235">
      <w:pPr>
        <w:ind w:firstLineChars="800" w:firstLine="1788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E60235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D322159" wp14:editId="27362694">
                <wp:simplePos x="0" y="0"/>
                <wp:positionH relativeFrom="column">
                  <wp:posOffset>2869565</wp:posOffset>
                </wp:positionH>
                <wp:positionV relativeFrom="paragraph">
                  <wp:posOffset>151130</wp:posOffset>
                </wp:positionV>
                <wp:extent cx="299085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235" w:rsidRPr="00E60235" w:rsidRDefault="00E60235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E6023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『インターンシップに関するアンケート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3221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5.95pt;margin-top:11.9pt;width:235.5pt;height:110.55pt;z-index:-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" stroked="f">
                <v:textbox style="mso-fit-shape-to-text:t">
                  <w:txbxContent>
                    <w:p w:rsidR="00E60235" w:rsidRPr="00E60235" w:rsidRDefault="00E60235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E6023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『インターンシップに関するアンケート』</w:t>
                      </w:r>
                    </w:p>
                  </w:txbxContent>
                </v:textbox>
              </v:shape>
            </w:pict>
          </mc:Fallback>
        </mc:AlternateContent>
      </w:r>
      <w:r w:rsidR="0023129F" w:rsidRPr="0023129F">
        <w:rPr>
          <w:rFonts w:asciiTheme="majorEastAsia" w:eastAsiaTheme="majorEastAsia" w:hAnsiTheme="majorEastAsia" w:hint="eastAsia"/>
          <w:b/>
          <w:sz w:val="24"/>
          <w:szCs w:val="24"/>
        </w:rPr>
        <w:t>大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23129F" w:rsidRPr="0023129F">
        <w:rPr>
          <w:rFonts w:asciiTheme="majorEastAsia" w:eastAsiaTheme="majorEastAsia" w:hAnsiTheme="majorEastAsia" w:hint="eastAsia"/>
          <w:b/>
          <w:sz w:val="24"/>
          <w:szCs w:val="24"/>
        </w:rPr>
        <w:t>妻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23129F" w:rsidRPr="0023129F">
        <w:rPr>
          <w:rFonts w:asciiTheme="majorEastAsia" w:eastAsiaTheme="majorEastAsia" w:hAnsiTheme="majorEastAsia" w:hint="eastAsia"/>
          <w:b/>
          <w:sz w:val="24"/>
          <w:szCs w:val="24"/>
        </w:rPr>
        <w:t>女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23129F" w:rsidRPr="0023129F">
        <w:rPr>
          <w:rFonts w:asciiTheme="majorEastAsia" w:eastAsiaTheme="majorEastAsia" w:hAnsiTheme="majorEastAsia" w:hint="eastAsia"/>
          <w:b/>
          <w:sz w:val="24"/>
          <w:szCs w:val="24"/>
        </w:rPr>
        <w:t>子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23129F" w:rsidRPr="0023129F">
        <w:rPr>
          <w:rFonts w:asciiTheme="majorEastAsia" w:eastAsiaTheme="majorEastAsia" w:hAnsiTheme="majorEastAsia" w:hint="eastAsia"/>
          <w:b/>
          <w:sz w:val="24"/>
          <w:szCs w:val="24"/>
        </w:rPr>
        <w:t>大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23129F" w:rsidRPr="0023129F">
        <w:rPr>
          <w:rFonts w:asciiTheme="majorEastAsia" w:eastAsiaTheme="majorEastAsia" w:hAnsiTheme="majorEastAsia" w:hint="eastAsia"/>
          <w:b/>
          <w:sz w:val="24"/>
          <w:szCs w:val="24"/>
        </w:rPr>
        <w:t xml:space="preserve">学　</w:t>
      </w:r>
    </w:p>
    <w:p w:rsidR="00E60235" w:rsidRDefault="00E60235" w:rsidP="00E60235">
      <w:pPr>
        <w:ind w:firstLineChars="800" w:firstLine="1788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大妻女子大学短期大学部</w:t>
      </w:r>
    </w:p>
    <w:p w:rsidR="000802DD" w:rsidRPr="000802DD" w:rsidRDefault="000802DD" w:rsidP="000802DD">
      <w:pPr>
        <w:jc w:val="left"/>
        <w:rPr>
          <w:rFonts w:asciiTheme="majorEastAsia" w:eastAsiaTheme="majorEastAsia" w:hAnsiTheme="majorEastAsia"/>
          <w:b/>
          <w:sz w:val="22"/>
          <w:u w:val="single"/>
        </w:rPr>
      </w:pPr>
      <w:r w:rsidRPr="000802DD">
        <w:rPr>
          <w:rFonts w:asciiTheme="majorEastAsia" w:eastAsiaTheme="majorEastAsia" w:hAnsiTheme="majorEastAsia" w:hint="eastAsia"/>
          <w:b/>
          <w:sz w:val="22"/>
          <w:u w:val="single"/>
        </w:rPr>
        <w:t>当該フォームの電子データをご利用になる場合は、</w:t>
      </w:r>
    </w:p>
    <w:p w:rsidR="000802DD" w:rsidRPr="000802DD" w:rsidRDefault="000802DD" w:rsidP="007D6124">
      <w:pPr>
        <w:jc w:val="left"/>
        <w:rPr>
          <w:rFonts w:asciiTheme="majorEastAsia" w:eastAsiaTheme="majorEastAsia" w:hAnsiTheme="majorEastAsia"/>
          <w:b/>
          <w:sz w:val="22"/>
          <w:u w:val="single"/>
        </w:rPr>
      </w:pPr>
      <w:r w:rsidRPr="000802DD">
        <w:rPr>
          <w:rFonts w:asciiTheme="majorEastAsia" w:eastAsiaTheme="majorEastAsia" w:hAnsiTheme="majorEastAsia" w:hint="eastAsia"/>
          <w:b/>
          <w:sz w:val="22"/>
          <w:u w:val="single"/>
        </w:rPr>
        <w:t>本学ＨＰ（</w:t>
      </w:r>
      <w:r w:rsidR="007D6124" w:rsidRPr="007D6124">
        <w:rPr>
          <w:rFonts w:asciiTheme="majorEastAsia" w:eastAsiaTheme="majorEastAsia" w:hAnsiTheme="majorEastAsia"/>
          <w:b/>
          <w:sz w:val="22"/>
          <w:u w:val="single"/>
        </w:rPr>
        <w:t>https://www.otsuma.ac.jp/career/recruiter/internship/</w:t>
      </w:r>
      <w:r w:rsidRPr="000802DD">
        <w:rPr>
          <w:rFonts w:asciiTheme="majorEastAsia" w:eastAsiaTheme="majorEastAsia" w:hAnsiTheme="majorEastAsia" w:hint="eastAsia"/>
          <w:b/>
          <w:sz w:val="22"/>
          <w:u w:val="single"/>
        </w:rPr>
        <w:t>）から書式をダウンロードできます。</w:t>
      </w:r>
    </w:p>
    <w:p w:rsidR="0023129F" w:rsidRPr="002D66CC" w:rsidRDefault="0023129F" w:rsidP="0060473B">
      <w:pPr>
        <w:tabs>
          <w:tab w:val="left" w:pos="906"/>
          <w:tab w:val="left" w:pos="1587"/>
          <w:tab w:val="left" w:pos="2267"/>
        </w:tabs>
        <w:wordWrap w:val="0"/>
        <w:autoSpaceDE w:val="0"/>
        <w:autoSpaceDN w:val="0"/>
        <w:spacing w:before="119"/>
        <w:ind w:right="-144"/>
        <w:jc w:val="right"/>
        <w:rPr>
          <w:rFonts w:ascii="ＭＳ ゴシック" w:eastAsia="ＭＳ ゴシック" w:hAnsi="ＭＳ ゴシック" w:cs="PMingLiU"/>
          <w:color w:val="000000"/>
          <w:kern w:val="0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3"/>
        <w:gridCol w:w="7721"/>
      </w:tblGrid>
      <w:tr w:rsidR="00CE16B1" w:rsidRPr="00DA0D4D" w:rsidTr="0023129F">
        <w:tc>
          <w:tcPr>
            <w:tcW w:w="2518" w:type="dxa"/>
            <w:vMerge w:val="restart"/>
            <w:vAlign w:val="center"/>
          </w:tcPr>
          <w:p w:rsidR="00CE16B1" w:rsidRPr="00DA0D4D" w:rsidRDefault="00CE16B1" w:rsidP="0060473B">
            <w:pPr>
              <w:ind w:right="-144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A0D4D">
              <w:rPr>
                <w:rFonts w:asciiTheme="majorEastAsia" w:eastAsiaTheme="majorEastAsia" w:hAnsiTheme="majorEastAsia" w:hint="eastAsia"/>
                <w:sz w:val="16"/>
                <w:szCs w:val="16"/>
              </w:rPr>
              <w:t>貴社・団体名</w:t>
            </w:r>
          </w:p>
        </w:tc>
        <w:tc>
          <w:tcPr>
            <w:tcW w:w="7884" w:type="dxa"/>
          </w:tcPr>
          <w:p w:rsidR="00CE16B1" w:rsidRPr="00DA0D4D" w:rsidRDefault="00CE16B1" w:rsidP="0060473B">
            <w:pPr>
              <w:ind w:right="-144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A0D4D">
              <w:rPr>
                <w:rFonts w:asciiTheme="majorEastAsia" w:eastAsiaTheme="majorEastAsia" w:hAnsiTheme="majorEastAsia" w:hint="eastAsia"/>
                <w:sz w:val="16"/>
                <w:szCs w:val="16"/>
              </w:rPr>
              <w:t>フリガナ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：</w:t>
            </w:r>
          </w:p>
        </w:tc>
      </w:tr>
      <w:tr w:rsidR="00CE16B1" w:rsidRPr="00DA0D4D" w:rsidTr="00CE16B1">
        <w:trPr>
          <w:trHeight w:val="537"/>
        </w:trPr>
        <w:tc>
          <w:tcPr>
            <w:tcW w:w="2518" w:type="dxa"/>
            <w:vMerge/>
          </w:tcPr>
          <w:p w:rsidR="00CE16B1" w:rsidRPr="00DA0D4D" w:rsidRDefault="00CE16B1" w:rsidP="0060473B">
            <w:pPr>
              <w:ind w:right="-144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884" w:type="dxa"/>
          </w:tcPr>
          <w:p w:rsidR="00CE16B1" w:rsidRDefault="00CE16B1" w:rsidP="0060473B">
            <w:pPr>
              <w:ind w:right="-144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CE16B1" w:rsidRPr="00DA0D4D" w:rsidRDefault="00CE16B1" w:rsidP="0060473B">
            <w:pPr>
              <w:ind w:right="-144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:rsidR="000802DD" w:rsidRDefault="000802DD" w:rsidP="0060473B">
      <w:pPr>
        <w:ind w:right="-144"/>
        <w:rPr>
          <w:rFonts w:asciiTheme="majorEastAsia" w:eastAsiaTheme="majorEastAsia" w:hAnsiTheme="majorEastAsia"/>
          <w:sz w:val="16"/>
          <w:szCs w:val="16"/>
        </w:rPr>
      </w:pPr>
    </w:p>
    <w:p w:rsidR="0023129F" w:rsidRPr="00DA0D4D" w:rsidRDefault="00480D24" w:rsidP="0060473B">
      <w:pPr>
        <w:ind w:right="-144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>Ⅰ．</w:t>
      </w:r>
      <w:r w:rsidR="0023129F" w:rsidRPr="00DA0D4D">
        <w:rPr>
          <w:rFonts w:asciiTheme="majorEastAsia" w:eastAsiaTheme="majorEastAsia" w:hAnsiTheme="majorEastAsia" w:hint="eastAsia"/>
          <w:sz w:val="16"/>
          <w:szCs w:val="16"/>
        </w:rPr>
        <w:t>インターンシップの実施ご予定について：（以下、該当箇所に○をお付けください）</w:t>
      </w:r>
    </w:p>
    <w:p w:rsidR="0023129F" w:rsidRPr="00DA0D4D" w:rsidRDefault="0023129F" w:rsidP="0060473B">
      <w:pPr>
        <w:pStyle w:val="a4"/>
        <w:numPr>
          <w:ilvl w:val="0"/>
          <w:numId w:val="3"/>
        </w:numPr>
        <w:ind w:leftChars="0" w:right="-144"/>
        <w:rPr>
          <w:rFonts w:asciiTheme="majorEastAsia" w:eastAsiaTheme="majorEastAsia" w:hAnsiTheme="majorEastAsia"/>
          <w:sz w:val="16"/>
          <w:szCs w:val="16"/>
        </w:rPr>
      </w:pPr>
      <w:r w:rsidRPr="00DA0D4D">
        <w:rPr>
          <w:rFonts w:asciiTheme="majorEastAsia" w:eastAsiaTheme="majorEastAsia" w:hAnsiTheme="majorEastAsia" w:hint="eastAsia"/>
          <w:sz w:val="16"/>
          <w:szCs w:val="16"/>
        </w:rPr>
        <w:t>実施の予定である</w:t>
      </w:r>
      <w:r w:rsidRPr="00DA0D4D">
        <w:rPr>
          <w:rFonts w:asciiTheme="majorEastAsia" w:eastAsiaTheme="majorEastAsia" w:hAnsiTheme="majorEastAsia" w:hint="eastAsia"/>
          <w:sz w:val="16"/>
          <w:szCs w:val="16"/>
        </w:rPr>
        <w:tab/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526"/>
        <w:gridCol w:w="4394"/>
        <w:gridCol w:w="4536"/>
      </w:tblGrid>
      <w:tr w:rsidR="0060473B" w:rsidRPr="00DA0D4D" w:rsidTr="00E6192C">
        <w:tc>
          <w:tcPr>
            <w:tcW w:w="1526" w:type="dxa"/>
          </w:tcPr>
          <w:p w:rsidR="0060473B" w:rsidRPr="00DA0D4D" w:rsidRDefault="0060473B" w:rsidP="00AC45DE">
            <w:pPr>
              <w:pStyle w:val="a4"/>
              <w:ind w:leftChars="-449" w:left="-864" w:right="-144" w:firstLineChars="956" w:firstLine="1363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A0D4D">
              <w:rPr>
                <w:rFonts w:asciiTheme="majorEastAsia" w:eastAsiaTheme="majorEastAsia" w:hAnsiTheme="majorEastAsia" w:hint="eastAsia"/>
                <w:sz w:val="16"/>
                <w:szCs w:val="16"/>
              </w:rPr>
              <w:t>期間</w:t>
            </w:r>
          </w:p>
        </w:tc>
        <w:tc>
          <w:tcPr>
            <w:tcW w:w="4394" w:type="dxa"/>
          </w:tcPr>
          <w:p w:rsidR="0060473B" w:rsidRPr="00AF0F51" w:rsidRDefault="0060473B" w:rsidP="0060473B">
            <w:pPr>
              <w:pStyle w:val="a4"/>
              <w:ind w:leftChars="0" w:left="0" w:right="-144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0F51">
              <w:rPr>
                <w:rFonts w:asciiTheme="majorEastAsia" w:eastAsiaTheme="majorEastAsia" w:hAnsiTheme="majorEastAsia" w:hint="eastAsia"/>
                <w:sz w:val="16"/>
                <w:szCs w:val="16"/>
              </w:rPr>
              <w:t>時期(具体的には未定の場合、大凡の月をお書きください)</w:t>
            </w:r>
          </w:p>
        </w:tc>
        <w:tc>
          <w:tcPr>
            <w:tcW w:w="4536" w:type="dxa"/>
          </w:tcPr>
          <w:p w:rsidR="0060473B" w:rsidRPr="00DA0D4D" w:rsidRDefault="0060473B" w:rsidP="0060473B">
            <w:pPr>
              <w:pStyle w:val="a4"/>
              <w:ind w:leftChars="0" w:left="0" w:right="-144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A0D4D">
              <w:rPr>
                <w:rFonts w:asciiTheme="majorEastAsia" w:eastAsiaTheme="majorEastAsia" w:hAnsiTheme="majorEastAsia" w:hint="eastAsia"/>
                <w:sz w:val="16"/>
                <w:szCs w:val="16"/>
              </w:rPr>
              <w:t>申込・受入方法</w:t>
            </w:r>
          </w:p>
        </w:tc>
      </w:tr>
      <w:tr w:rsidR="0060473B" w:rsidRPr="00DA0D4D" w:rsidTr="00E6192C">
        <w:tc>
          <w:tcPr>
            <w:tcW w:w="1526" w:type="dxa"/>
          </w:tcPr>
          <w:p w:rsidR="0060473B" w:rsidRPr="00DA0D4D" w:rsidRDefault="0060473B" w:rsidP="00AC45DE">
            <w:pPr>
              <w:pStyle w:val="a4"/>
              <w:ind w:leftChars="0" w:left="0" w:right="-144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（　　　）</w:t>
            </w:r>
            <w:r w:rsidRPr="00DA0D4D">
              <w:rPr>
                <w:rFonts w:asciiTheme="majorEastAsia" w:eastAsiaTheme="majorEastAsia" w:hAnsiTheme="majorEastAsia" w:hint="eastAsia"/>
                <w:sz w:val="16"/>
                <w:szCs w:val="16"/>
              </w:rPr>
              <w:t>日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間</w:t>
            </w:r>
          </w:p>
        </w:tc>
        <w:tc>
          <w:tcPr>
            <w:tcW w:w="4394" w:type="dxa"/>
          </w:tcPr>
          <w:p w:rsidR="0060473B" w:rsidRPr="00DA0D4D" w:rsidRDefault="0060473B" w:rsidP="0060473B">
            <w:pPr>
              <w:pStyle w:val="a4"/>
              <w:ind w:leftChars="0" w:left="0" w:right="-144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536" w:type="dxa"/>
          </w:tcPr>
          <w:p w:rsidR="0060473B" w:rsidRPr="005C41E5" w:rsidRDefault="0060473B" w:rsidP="0060473B">
            <w:pPr>
              <w:pStyle w:val="a4"/>
              <w:numPr>
                <w:ilvl w:val="0"/>
                <w:numId w:val="4"/>
              </w:numPr>
              <w:ind w:leftChars="0" w:right="-144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本学</w:t>
            </w:r>
            <w:r w:rsidRPr="005C41E5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と提携(</w:t>
            </w:r>
            <w:r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本学</w:t>
            </w:r>
            <w:r w:rsidRPr="005C41E5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学生の受入枠を頂戴する形態)</w:t>
            </w:r>
          </w:p>
          <w:p w:rsidR="0060473B" w:rsidRPr="00DA0D4D" w:rsidRDefault="0060473B" w:rsidP="0060473B">
            <w:pPr>
              <w:pStyle w:val="a4"/>
              <w:ind w:leftChars="0" w:left="360" w:right="-144"/>
              <w:rPr>
                <w:rFonts w:asciiTheme="majorEastAsia" w:eastAsiaTheme="majorEastAsia" w:hAnsiTheme="majorEastAsia"/>
                <w:sz w:val="16"/>
                <w:szCs w:val="16"/>
                <w:u w:val="double"/>
              </w:rPr>
            </w:pPr>
            <w:r w:rsidRPr="00DA0D4D">
              <w:rPr>
                <w:rFonts w:asciiTheme="majorEastAsia" w:eastAsiaTheme="majorEastAsia" w:hAnsiTheme="majorEastAsia" w:hint="eastAsia"/>
                <w:sz w:val="16"/>
                <w:szCs w:val="16"/>
                <w:u w:val="double"/>
              </w:rPr>
              <w:t>→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  <w:u w:val="double"/>
              </w:rPr>
              <w:t>下の</w:t>
            </w:r>
            <w:r w:rsidRPr="00DA0D4D">
              <w:rPr>
                <w:rFonts w:asciiTheme="majorEastAsia" w:eastAsiaTheme="majorEastAsia" w:hAnsiTheme="majorEastAsia" w:hint="eastAsia"/>
                <w:sz w:val="16"/>
                <w:szCs w:val="16"/>
                <w:u w:val="double"/>
              </w:rPr>
              <w:t xml:space="preserve">　Ⅱ．もご記入を願います。</w:t>
            </w:r>
          </w:p>
          <w:p w:rsidR="0060473B" w:rsidRPr="00DA0D4D" w:rsidRDefault="0060473B" w:rsidP="0060473B">
            <w:pPr>
              <w:pStyle w:val="a4"/>
              <w:numPr>
                <w:ilvl w:val="0"/>
                <w:numId w:val="4"/>
              </w:numPr>
              <w:ind w:leftChars="0" w:right="-144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A0D4D">
              <w:rPr>
                <w:rFonts w:asciiTheme="majorEastAsia" w:eastAsiaTheme="majorEastAsia" w:hAnsiTheme="majorEastAsia" w:hint="eastAsia"/>
                <w:sz w:val="16"/>
                <w:szCs w:val="16"/>
              </w:rPr>
              <w:t>貴社・団体ホームページ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経由</w:t>
            </w:r>
          </w:p>
          <w:p w:rsidR="0060473B" w:rsidRPr="00CE16B1" w:rsidRDefault="0060473B" w:rsidP="0060473B">
            <w:pPr>
              <w:pStyle w:val="a4"/>
              <w:numPr>
                <w:ilvl w:val="0"/>
                <w:numId w:val="4"/>
              </w:numPr>
              <w:ind w:leftChars="0" w:right="-144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A0D4D">
              <w:rPr>
                <w:rFonts w:asciiTheme="majorEastAsia" w:eastAsiaTheme="majorEastAsia" w:hAnsiTheme="majorEastAsia" w:hint="eastAsia"/>
                <w:sz w:val="16"/>
                <w:szCs w:val="16"/>
              </w:rPr>
              <w:t>就職情報サイト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経由（　　　　　　　　　　　）</w:t>
            </w:r>
          </w:p>
        </w:tc>
      </w:tr>
    </w:tbl>
    <w:p w:rsidR="0023129F" w:rsidRPr="00DA0D4D" w:rsidRDefault="0023129F" w:rsidP="0060473B">
      <w:pPr>
        <w:pStyle w:val="a4"/>
        <w:numPr>
          <w:ilvl w:val="0"/>
          <w:numId w:val="3"/>
        </w:numPr>
        <w:ind w:leftChars="0" w:right="-144"/>
        <w:rPr>
          <w:rFonts w:asciiTheme="majorEastAsia" w:eastAsiaTheme="majorEastAsia" w:hAnsiTheme="majorEastAsia"/>
          <w:sz w:val="16"/>
          <w:szCs w:val="16"/>
        </w:rPr>
      </w:pPr>
      <w:r w:rsidRPr="00DA0D4D">
        <w:rPr>
          <w:rFonts w:asciiTheme="majorEastAsia" w:eastAsiaTheme="majorEastAsia" w:hAnsiTheme="majorEastAsia" w:hint="eastAsia"/>
          <w:sz w:val="16"/>
          <w:szCs w:val="16"/>
        </w:rPr>
        <w:t>実施の予定はない</w:t>
      </w:r>
    </w:p>
    <w:p w:rsidR="0023129F" w:rsidRPr="00DA0D4D" w:rsidRDefault="0023129F" w:rsidP="0060473B">
      <w:pPr>
        <w:pStyle w:val="a4"/>
        <w:numPr>
          <w:ilvl w:val="0"/>
          <w:numId w:val="3"/>
        </w:numPr>
        <w:ind w:leftChars="0" w:right="-144"/>
        <w:rPr>
          <w:rFonts w:asciiTheme="majorEastAsia" w:eastAsiaTheme="majorEastAsia" w:hAnsiTheme="majorEastAsia"/>
          <w:sz w:val="16"/>
          <w:szCs w:val="16"/>
        </w:rPr>
      </w:pPr>
      <w:r w:rsidRPr="00DA0D4D">
        <w:rPr>
          <w:rFonts w:asciiTheme="majorEastAsia" w:eastAsiaTheme="majorEastAsia" w:hAnsiTheme="majorEastAsia" w:hint="eastAsia"/>
          <w:sz w:val="16"/>
          <w:szCs w:val="16"/>
        </w:rPr>
        <w:t>未定</w:t>
      </w:r>
      <w:r w:rsidR="003F79DC" w:rsidRPr="00DA0D4D">
        <w:rPr>
          <w:rFonts w:asciiTheme="majorEastAsia" w:eastAsiaTheme="majorEastAsia" w:hAnsiTheme="majorEastAsia" w:hint="eastAsia"/>
          <w:sz w:val="16"/>
          <w:szCs w:val="16"/>
        </w:rPr>
        <w:t>（</w:t>
      </w:r>
      <w:r w:rsidR="006E478F">
        <w:rPr>
          <w:rFonts w:asciiTheme="majorEastAsia" w:eastAsiaTheme="majorEastAsia" w:hAnsiTheme="majorEastAsia" w:hint="eastAsia"/>
          <w:sz w:val="16"/>
          <w:szCs w:val="16"/>
        </w:rPr>
        <w:t>※</w:t>
      </w:r>
      <w:r w:rsidR="00160014">
        <w:rPr>
          <w:rFonts w:asciiTheme="majorEastAsia" w:eastAsiaTheme="majorEastAsia" w:hAnsiTheme="majorEastAsia" w:hint="eastAsia"/>
          <w:sz w:val="16"/>
          <w:szCs w:val="16"/>
        </w:rPr>
        <w:t xml:space="preserve"> </w:t>
      </w:r>
      <w:r w:rsidR="003F79DC" w:rsidRPr="00DA0D4D">
        <w:rPr>
          <w:rFonts w:asciiTheme="majorEastAsia" w:eastAsiaTheme="majorEastAsia" w:hAnsiTheme="majorEastAsia" w:hint="eastAsia"/>
          <w:sz w:val="16"/>
          <w:szCs w:val="16"/>
        </w:rPr>
        <w:t>後日実施が決まりましたらご一報いただけますと幸甚です）</w:t>
      </w:r>
    </w:p>
    <w:p w:rsidR="0024594A" w:rsidRPr="00DA0D4D" w:rsidRDefault="0024594A" w:rsidP="0060473B">
      <w:pPr>
        <w:ind w:right="-144"/>
        <w:rPr>
          <w:rFonts w:asciiTheme="majorEastAsia" w:eastAsiaTheme="majorEastAsia" w:hAnsiTheme="majorEastAsia"/>
          <w:sz w:val="16"/>
          <w:szCs w:val="16"/>
        </w:rPr>
      </w:pPr>
    </w:p>
    <w:p w:rsidR="00E91E5F" w:rsidRPr="00DA0D4D" w:rsidRDefault="00CE16B1" w:rsidP="0060473B">
      <w:pPr>
        <w:ind w:left="285" w:right="-144" w:hangingChars="200" w:hanging="285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>Ⅱ．インターンシップの実施を予定され、本学</w:t>
      </w:r>
      <w:r w:rsidR="00E91E5F" w:rsidRPr="00DA0D4D">
        <w:rPr>
          <w:rFonts w:asciiTheme="majorEastAsia" w:eastAsiaTheme="majorEastAsia" w:hAnsiTheme="majorEastAsia" w:hint="eastAsia"/>
          <w:sz w:val="16"/>
          <w:szCs w:val="16"/>
        </w:rPr>
        <w:t>学生に受入枠を設定していただける場合、</w:t>
      </w:r>
      <w:r w:rsidR="0026551A" w:rsidRPr="00DA0D4D">
        <w:rPr>
          <w:rFonts w:asciiTheme="majorEastAsia" w:eastAsiaTheme="majorEastAsia" w:hAnsiTheme="majorEastAsia" w:hint="eastAsia"/>
          <w:sz w:val="16"/>
          <w:szCs w:val="16"/>
        </w:rPr>
        <w:t>続けて、以下へのご記入をお願い申し上げ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1"/>
        <w:gridCol w:w="8743"/>
      </w:tblGrid>
      <w:tr w:rsidR="00EB03AD" w:rsidRPr="00DA0D4D" w:rsidTr="00AC45DE">
        <w:trPr>
          <w:trHeight w:val="143"/>
        </w:trPr>
        <w:tc>
          <w:tcPr>
            <w:tcW w:w="1510" w:type="dxa"/>
            <w:vAlign w:val="center"/>
          </w:tcPr>
          <w:p w:rsidR="00A41459" w:rsidRDefault="00EB03AD" w:rsidP="0060473B">
            <w:pPr>
              <w:ind w:right="-144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A0D4D">
              <w:rPr>
                <w:rFonts w:asciiTheme="majorEastAsia" w:eastAsiaTheme="majorEastAsia" w:hAnsiTheme="majorEastAsia" w:hint="eastAsia"/>
                <w:sz w:val="16"/>
                <w:szCs w:val="16"/>
              </w:rPr>
              <w:t>受入期間・時間</w:t>
            </w:r>
          </w:p>
          <w:p w:rsidR="00502973" w:rsidRDefault="00EB03AD" w:rsidP="0060473B">
            <w:pPr>
              <w:ind w:right="-144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A0D4D">
              <w:rPr>
                <w:rFonts w:asciiTheme="majorEastAsia" w:eastAsiaTheme="majorEastAsia" w:hAnsiTheme="majorEastAsia" w:hint="eastAsia"/>
                <w:sz w:val="16"/>
                <w:szCs w:val="16"/>
              </w:rPr>
              <w:t>(複数の場合など</w:t>
            </w:r>
          </w:p>
          <w:p w:rsidR="00502973" w:rsidRDefault="00EB03AD" w:rsidP="0060473B">
            <w:pPr>
              <w:ind w:right="-144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A0D4D">
              <w:rPr>
                <w:rFonts w:asciiTheme="majorEastAsia" w:eastAsiaTheme="majorEastAsia" w:hAnsiTheme="majorEastAsia" w:hint="eastAsia"/>
                <w:sz w:val="16"/>
                <w:szCs w:val="16"/>
              </w:rPr>
              <w:t>適宜の形式で</w:t>
            </w:r>
          </w:p>
          <w:p w:rsidR="00EB03AD" w:rsidRPr="00DA0D4D" w:rsidRDefault="00EB03AD" w:rsidP="0060473B">
            <w:pPr>
              <w:ind w:right="-144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A0D4D">
              <w:rPr>
                <w:rFonts w:asciiTheme="majorEastAsia" w:eastAsiaTheme="majorEastAsia" w:hAnsiTheme="majorEastAsia" w:hint="eastAsia"/>
                <w:sz w:val="16"/>
                <w:szCs w:val="16"/>
              </w:rPr>
              <w:t>ご記入ください)</w:t>
            </w:r>
          </w:p>
        </w:tc>
        <w:tc>
          <w:tcPr>
            <w:tcW w:w="8910" w:type="dxa"/>
          </w:tcPr>
          <w:p w:rsidR="00EB03AD" w:rsidRPr="00DA0D4D" w:rsidRDefault="00BC2911" w:rsidP="0060473B">
            <w:pPr>
              <w:ind w:right="-144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・（西暦）　　</w:t>
            </w:r>
            <w:r w:rsidR="00EB03AD" w:rsidRPr="00DA0D4D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年　　</w:t>
            </w:r>
            <w:r w:rsidR="0016001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="00EB03AD" w:rsidRPr="00DA0D4D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月　　</w:t>
            </w:r>
            <w:r w:rsidR="0016001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="00EB03AD" w:rsidRPr="00DA0D4D">
              <w:rPr>
                <w:rFonts w:asciiTheme="majorEastAsia" w:eastAsiaTheme="majorEastAsia" w:hAnsiTheme="majorEastAsia" w:hint="eastAsia"/>
                <w:sz w:val="16"/>
                <w:szCs w:val="16"/>
              </w:rPr>
              <w:t>日（</w:t>
            </w:r>
            <w:r w:rsidR="0016001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EB03AD" w:rsidRPr="00DA0D4D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）～</w:t>
            </w:r>
            <w:r w:rsidR="001012DE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（西暦）　　</w:t>
            </w:r>
            <w:r w:rsidR="00EB03AD" w:rsidRPr="00DA0D4D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年　　</w:t>
            </w:r>
            <w:r w:rsidR="0016001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="00EB03AD" w:rsidRPr="00DA0D4D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月　　</w:t>
            </w:r>
            <w:r w:rsidR="0016001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="00EB03AD" w:rsidRPr="00DA0D4D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日（　</w:t>
            </w:r>
            <w:r w:rsidR="0016001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EB03AD" w:rsidRPr="00DA0D4D">
              <w:rPr>
                <w:rFonts w:asciiTheme="majorEastAsia" w:eastAsiaTheme="majorEastAsia" w:hAnsiTheme="majorEastAsia" w:hint="eastAsia"/>
                <w:sz w:val="16"/>
                <w:szCs w:val="16"/>
              </w:rPr>
              <w:t>）（　　　　　　　　を除く）</w:t>
            </w:r>
          </w:p>
          <w:p w:rsidR="00EB03AD" w:rsidRPr="00DA0D4D" w:rsidRDefault="00EB03AD" w:rsidP="0060473B">
            <w:pPr>
              <w:ind w:right="-144" w:firstLineChars="100" w:firstLine="143"/>
              <w:rPr>
                <w:rFonts w:asciiTheme="majorEastAsia" w:eastAsiaTheme="majorEastAsia" w:hAnsiTheme="majorEastAsia"/>
                <w:sz w:val="16"/>
                <w:szCs w:val="16"/>
                <w:lang w:eastAsia="zh-CN"/>
              </w:rPr>
            </w:pPr>
            <w:r w:rsidRPr="00DA0D4D">
              <w:rPr>
                <w:rFonts w:asciiTheme="majorEastAsia" w:eastAsiaTheme="majorEastAsia" w:hAnsiTheme="majorEastAsia" w:hint="eastAsia"/>
                <w:sz w:val="16"/>
                <w:szCs w:val="16"/>
                <w:lang w:eastAsia="zh-CN"/>
              </w:rPr>
              <w:t>実日数</w:t>
            </w:r>
            <w:r w:rsidR="007B4FE7" w:rsidRPr="007B4FE7">
              <w:rPr>
                <w:rFonts w:asciiTheme="majorEastAsia" w:eastAsiaTheme="majorEastAsia" w:hAnsiTheme="majorEastAsia" w:hint="eastAsia"/>
                <w:sz w:val="16"/>
                <w:szCs w:val="16"/>
                <w:u w:val="thick"/>
                <w:lang w:eastAsia="zh-CN"/>
              </w:rPr>
              <w:t xml:space="preserve">　</w:t>
            </w:r>
            <w:r w:rsidRPr="00DA0D4D">
              <w:rPr>
                <w:rFonts w:asciiTheme="majorEastAsia" w:eastAsiaTheme="majorEastAsia" w:hAnsiTheme="majorEastAsia" w:hint="eastAsia"/>
                <w:sz w:val="16"/>
                <w:szCs w:val="16"/>
                <w:u w:val="thick"/>
                <w:lang w:eastAsia="zh-CN"/>
              </w:rPr>
              <w:t xml:space="preserve">　　</w:t>
            </w:r>
            <w:r w:rsidRPr="00DA0D4D">
              <w:rPr>
                <w:rFonts w:asciiTheme="majorEastAsia" w:eastAsiaTheme="majorEastAsia" w:hAnsiTheme="majorEastAsia" w:hint="eastAsia"/>
                <w:sz w:val="16"/>
                <w:szCs w:val="16"/>
                <w:lang w:eastAsia="zh-CN"/>
              </w:rPr>
              <w:t>日間</w:t>
            </w:r>
          </w:p>
          <w:p w:rsidR="00EB03AD" w:rsidRPr="00DA0D4D" w:rsidRDefault="00EB03AD" w:rsidP="0060473B">
            <w:pPr>
              <w:ind w:right="-144" w:firstLineChars="100" w:firstLine="143"/>
              <w:rPr>
                <w:rFonts w:asciiTheme="majorEastAsia" w:eastAsiaTheme="majorEastAsia" w:hAnsiTheme="majorEastAsia"/>
                <w:sz w:val="16"/>
                <w:szCs w:val="16"/>
                <w:lang w:eastAsia="zh-CN"/>
              </w:rPr>
            </w:pPr>
            <w:r w:rsidRPr="00DA0D4D">
              <w:rPr>
                <w:rFonts w:asciiTheme="majorEastAsia" w:eastAsiaTheme="majorEastAsia" w:hAnsiTheme="majorEastAsia" w:hint="eastAsia"/>
                <w:sz w:val="16"/>
                <w:szCs w:val="16"/>
                <w:lang w:eastAsia="zh-CN"/>
              </w:rPr>
              <w:t>&lt;　　　時　　　分～　　　時　　　分&gt;</w:t>
            </w:r>
          </w:p>
          <w:p w:rsidR="00EB03AD" w:rsidRPr="00DA0D4D" w:rsidRDefault="00EB03AD" w:rsidP="0060473B">
            <w:pPr>
              <w:ind w:right="-144"/>
              <w:rPr>
                <w:rFonts w:asciiTheme="majorEastAsia" w:eastAsiaTheme="majorEastAsia" w:hAnsiTheme="majorEastAsia"/>
                <w:sz w:val="16"/>
                <w:szCs w:val="16"/>
                <w:lang w:eastAsia="zh-CN"/>
              </w:rPr>
            </w:pPr>
          </w:p>
          <w:p w:rsidR="00EB03AD" w:rsidRPr="00160014" w:rsidRDefault="00160014" w:rsidP="0060473B">
            <w:pPr>
              <w:ind w:right="-144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60014">
              <w:rPr>
                <w:rFonts w:asciiTheme="majorEastAsia" w:eastAsiaTheme="majorEastAsia" w:hAnsiTheme="majorEastAsia" w:hint="eastAsia"/>
                <w:sz w:val="16"/>
                <w:szCs w:val="16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6E3F82" w:rsidRPr="00160014">
              <w:rPr>
                <w:rFonts w:asciiTheme="majorEastAsia" w:eastAsiaTheme="majorEastAsia" w:hAnsiTheme="majorEastAsia" w:hint="eastAsia"/>
                <w:sz w:val="16"/>
                <w:szCs w:val="16"/>
              </w:rPr>
              <w:t>ご記入時点で具体的には未定であれば、大凡の時期をお書きください。</w:t>
            </w:r>
          </w:p>
        </w:tc>
      </w:tr>
      <w:tr w:rsidR="00EB03AD" w:rsidRPr="00DA0D4D" w:rsidTr="00AC45DE">
        <w:trPr>
          <w:trHeight w:val="142"/>
        </w:trPr>
        <w:tc>
          <w:tcPr>
            <w:tcW w:w="1510" w:type="dxa"/>
            <w:vAlign w:val="center"/>
          </w:tcPr>
          <w:p w:rsidR="00EB03AD" w:rsidRPr="00DA0D4D" w:rsidRDefault="006E3F82" w:rsidP="0060473B">
            <w:pPr>
              <w:ind w:right="-144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対象学生</w:t>
            </w:r>
          </w:p>
        </w:tc>
        <w:tc>
          <w:tcPr>
            <w:tcW w:w="8910" w:type="dxa"/>
          </w:tcPr>
          <w:p w:rsidR="00EB03AD" w:rsidRPr="00DA0D4D" w:rsidRDefault="006E3F82" w:rsidP="0060473B">
            <w:pPr>
              <w:ind w:right="-144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〔４年制大学〕　１　・　２　・　３　年生　　　／〔短期大学</w:t>
            </w:r>
            <w:r w:rsidR="00CE16B1">
              <w:rPr>
                <w:rFonts w:asciiTheme="majorEastAsia" w:eastAsiaTheme="majorEastAsia" w:hAnsiTheme="majorEastAsia" w:hint="eastAsia"/>
                <w:sz w:val="16"/>
                <w:szCs w:val="16"/>
              </w:rPr>
              <w:t>部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〕　１　年生　　　　　　　／　　大学院生</w:t>
            </w:r>
          </w:p>
        </w:tc>
      </w:tr>
      <w:tr w:rsidR="00EB03AD" w:rsidRPr="00DA0D4D" w:rsidTr="00AC45DE">
        <w:tc>
          <w:tcPr>
            <w:tcW w:w="1510" w:type="dxa"/>
            <w:vAlign w:val="center"/>
          </w:tcPr>
          <w:p w:rsidR="00EB03AD" w:rsidRPr="006E3F82" w:rsidRDefault="00CE16B1" w:rsidP="0060473B">
            <w:pPr>
              <w:ind w:right="-144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本学</w:t>
            </w:r>
            <w:r w:rsidR="006E3F82">
              <w:rPr>
                <w:rFonts w:asciiTheme="majorEastAsia" w:eastAsiaTheme="majorEastAsia" w:hAnsiTheme="majorEastAsia" w:hint="eastAsia"/>
                <w:sz w:val="16"/>
                <w:szCs w:val="16"/>
              </w:rPr>
              <w:t>学生受入人数</w:t>
            </w:r>
          </w:p>
        </w:tc>
        <w:tc>
          <w:tcPr>
            <w:tcW w:w="8910" w:type="dxa"/>
          </w:tcPr>
          <w:p w:rsidR="00EB03AD" w:rsidRDefault="006E3F82" w:rsidP="0060473B">
            <w:pPr>
              <w:ind w:right="-144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名</w:t>
            </w:r>
          </w:p>
          <w:p w:rsidR="00B91DEC" w:rsidRPr="00160014" w:rsidRDefault="00160014" w:rsidP="0060473B">
            <w:pPr>
              <w:ind w:right="-144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60014">
              <w:rPr>
                <w:rFonts w:asciiTheme="majorEastAsia" w:eastAsiaTheme="majorEastAsia" w:hAnsiTheme="majorEastAsia" w:hint="eastAsia"/>
                <w:sz w:val="16"/>
                <w:szCs w:val="16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8A1430" w:rsidRPr="00160014">
              <w:rPr>
                <w:rFonts w:asciiTheme="majorEastAsia" w:eastAsiaTheme="majorEastAsia" w:hAnsiTheme="majorEastAsia" w:hint="eastAsia"/>
                <w:sz w:val="16"/>
                <w:szCs w:val="16"/>
              </w:rPr>
              <w:t>受入期間</w:t>
            </w:r>
            <w:r w:rsidR="00B91DEC" w:rsidRPr="00160014">
              <w:rPr>
                <w:rFonts w:asciiTheme="majorEastAsia" w:eastAsiaTheme="majorEastAsia" w:hAnsiTheme="majorEastAsia" w:hint="eastAsia"/>
                <w:sz w:val="16"/>
                <w:szCs w:val="16"/>
              </w:rPr>
              <w:t>が複数の場合、期間別にお書きください。</w:t>
            </w:r>
          </w:p>
        </w:tc>
      </w:tr>
      <w:tr w:rsidR="00EB03AD" w:rsidRPr="00DA0D4D" w:rsidTr="00AC45DE">
        <w:tc>
          <w:tcPr>
            <w:tcW w:w="1510" w:type="dxa"/>
            <w:vAlign w:val="center"/>
          </w:tcPr>
          <w:p w:rsidR="00EB03AD" w:rsidRPr="00DA0D4D" w:rsidRDefault="006E3F82" w:rsidP="0060473B">
            <w:pPr>
              <w:ind w:right="-144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選考方法など</w:t>
            </w:r>
          </w:p>
        </w:tc>
        <w:tc>
          <w:tcPr>
            <w:tcW w:w="8910" w:type="dxa"/>
          </w:tcPr>
          <w:p w:rsidR="006E3F82" w:rsidRPr="00AF75EF" w:rsidRDefault="006E3F82" w:rsidP="0060473B">
            <w:pPr>
              <w:pStyle w:val="a4"/>
              <w:numPr>
                <w:ilvl w:val="0"/>
                <w:numId w:val="5"/>
              </w:numPr>
              <w:ind w:leftChars="0" w:right="-144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大学側が選考　　　②　　大学側で少数（　　　名）に絞込み後貴社・団体で選考　　　　③　　貴社・団体で選考</w:t>
            </w:r>
          </w:p>
        </w:tc>
      </w:tr>
      <w:tr w:rsidR="00EB03AD" w:rsidRPr="00DA0D4D" w:rsidTr="00AC45DE">
        <w:tc>
          <w:tcPr>
            <w:tcW w:w="1510" w:type="dxa"/>
            <w:vAlign w:val="center"/>
          </w:tcPr>
          <w:p w:rsidR="00EB03AD" w:rsidRDefault="006E3F82" w:rsidP="00AC45DE">
            <w:pPr>
              <w:ind w:right="-144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実習内容</w:t>
            </w:r>
          </w:p>
          <w:p w:rsidR="00AC45DE" w:rsidRDefault="006E3F82" w:rsidP="00AC45DE">
            <w:pPr>
              <w:ind w:right="-144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C45DE">
              <w:rPr>
                <w:rFonts w:asciiTheme="majorEastAsia" w:eastAsiaTheme="majorEastAsia" w:hAnsiTheme="majorEastAsia" w:hint="eastAsia"/>
                <w:sz w:val="16"/>
                <w:szCs w:val="16"/>
              </w:rPr>
              <w:t>(学生が</w:t>
            </w:r>
            <w:r w:rsidR="00B32025" w:rsidRPr="00AC45DE">
              <w:rPr>
                <w:rFonts w:asciiTheme="majorEastAsia" w:eastAsiaTheme="majorEastAsia" w:hAnsiTheme="majorEastAsia" w:hint="eastAsia"/>
                <w:sz w:val="16"/>
                <w:szCs w:val="16"/>
              </w:rPr>
              <w:t>イメージを</w:t>
            </w:r>
          </w:p>
          <w:p w:rsidR="00AC45DE" w:rsidRDefault="00B32025" w:rsidP="00AC45DE">
            <w:pPr>
              <w:ind w:right="-144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C45DE">
              <w:rPr>
                <w:rFonts w:asciiTheme="majorEastAsia" w:eastAsiaTheme="majorEastAsia" w:hAnsiTheme="majorEastAsia" w:hint="eastAsia"/>
                <w:sz w:val="16"/>
                <w:szCs w:val="16"/>
              </w:rPr>
              <w:t>持ちやすくお書き</w:t>
            </w:r>
          </w:p>
          <w:p w:rsidR="006E3F82" w:rsidRPr="00DA0D4D" w:rsidRDefault="00B32025" w:rsidP="00AC45DE">
            <w:pPr>
              <w:ind w:right="-144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C45DE">
              <w:rPr>
                <w:rFonts w:asciiTheme="majorEastAsia" w:eastAsiaTheme="majorEastAsia" w:hAnsiTheme="majorEastAsia" w:hint="eastAsia"/>
                <w:sz w:val="16"/>
                <w:szCs w:val="16"/>
              </w:rPr>
              <w:t>頂けますと幸いです)</w:t>
            </w:r>
          </w:p>
        </w:tc>
        <w:tc>
          <w:tcPr>
            <w:tcW w:w="8910" w:type="dxa"/>
          </w:tcPr>
          <w:p w:rsidR="006E3F82" w:rsidRDefault="00B32025" w:rsidP="0060473B">
            <w:pPr>
              <w:ind w:right="-144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・</w:t>
            </w:r>
          </w:p>
          <w:p w:rsidR="00B32025" w:rsidRDefault="00B32025" w:rsidP="0060473B">
            <w:pPr>
              <w:ind w:right="-144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・</w:t>
            </w:r>
          </w:p>
          <w:p w:rsidR="00B32025" w:rsidRPr="00B32025" w:rsidRDefault="00B32025" w:rsidP="0060473B">
            <w:pPr>
              <w:ind w:right="-144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・</w:t>
            </w:r>
          </w:p>
        </w:tc>
      </w:tr>
      <w:tr w:rsidR="00EB03AD" w:rsidRPr="00B32025" w:rsidTr="00AC45DE">
        <w:tc>
          <w:tcPr>
            <w:tcW w:w="1510" w:type="dxa"/>
            <w:vAlign w:val="center"/>
          </w:tcPr>
          <w:p w:rsidR="00EB03AD" w:rsidRPr="00DA0D4D" w:rsidRDefault="00B32025" w:rsidP="0060473B">
            <w:pPr>
              <w:ind w:right="-144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実習地</w:t>
            </w:r>
          </w:p>
        </w:tc>
        <w:tc>
          <w:tcPr>
            <w:tcW w:w="8910" w:type="dxa"/>
          </w:tcPr>
          <w:p w:rsidR="00B32025" w:rsidRDefault="00B32025" w:rsidP="0060473B">
            <w:pPr>
              <w:ind w:right="-144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〒　　　</w:t>
            </w:r>
            <w:r w:rsidR="002D24E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－</w:t>
            </w:r>
          </w:p>
          <w:p w:rsidR="00B32025" w:rsidRPr="00B32025" w:rsidRDefault="00B32025" w:rsidP="0060473B">
            <w:pPr>
              <w:ind w:right="-144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B32025" w:rsidRPr="00DA0D4D" w:rsidTr="00AC45DE">
        <w:tc>
          <w:tcPr>
            <w:tcW w:w="1510" w:type="dxa"/>
            <w:vAlign w:val="center"/>
          </w:tcPr>
          <w:p w:rsidR="00B32025" w:rsidRPr="00DA0D4D" w:rsidRDefault="00B32025" w:rsidP="0060473B">
            <w:pPr>
              <w:ind w:right="-144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待遇など</w:t>
            </w:r>
          </w:p>
        </w:tc>
        <w:tc>
          <w:tcPr>
            <w:tcW w:w="8910" w:type="dxa"/>
          </w:tcPr>
          <w:p w:rsidR="00B32025" w:rsidRDefault="00B32025" w:rsidP="0060473B">
            <w:pPr>
              <w:ind w:right="-144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・交通費：□支給しない　　□全額支給　　□一律支給（　　　　　　　）　　□一部支給（　　　　　　　）</w:t>
            </w:r>
          </w:p>
          <w:p w:rsidR="00B32025" w:rsidRPr="00B32025" w:rsidRDefault="00B32025" w:rsidP="0060473B">
            <w:pPr>
              <w:ind w:right="-144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・その他：□支給しない　　□支給（具体的に　　　　　　　　　　　　　　　　　　　　　　　　　　　　　　　　　　　　　　　）</w:t>
            </w:r>
          </w:p>
        </w:tc>
      </w:tr>
      <w:tr w:rsidR="00B32025" w:rsidRPr="00DA0D4D" w:rsidTr="00AC45DE">
        <w:tc>
          <w:tcPr>
            <w:tcW w:w="1510" w:type="dxa"/>
            <w:vAlign w:val="center"/>
          </w:tcPr>
          <w:p w:rsidR="00B32025" w:rsidRDefault="00B32025" w:rsidP="0060473B">
            <w:pPr>
              <w:ind w:right="-144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その他特記事項</w:t>
            </w:r>
          </w:p>
          <w:p w:rsidR="00AC45DE" w:rsidRDefault="00B32025" w:rsidP="0060473B">
            <w:pPr>
              <w:ind w:right="-144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(ご要望などは今後</w:t>
            </w:r>
          </w:p>
          <w:p w:rsidR="00AC45DE" w:rsidRDefault="00B32025" w:rsidP="0060473B">
            <w:pPr>
              <w:ind w:right="-144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話し合いの中で詰め</w:t>
            </w:r>
          </w:p>
          <w:p w:rsidR="00B32025" w:rsidRPr="00B32025" w:rsidRDefault="00B32025" w:rsidP="0060473B">
            <w:pPr>
              <w:ind w:right="-144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させて頂きます)</w:t>
            </w:r>
          </w:p>
        </w:tc>
        <w:tc>
          <w:tcPr>
            <w:tcW w:w="8910" w:type="dxa"/>
          </w:tcPr>
          <w:p w:rsidR="00B32025" w:rsidRPr="00B32025" w:rsidRDefault="00B32025" w:rsidP="0060473B">
            <w:pPr>
              <w:ind w:right="-144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B32025" w:rsidRPr="009F10D2" w:rsidTr="00AC45DE">
        <w:tc>
          <w:tcPr>
            <w:tcW w:w="1510" w:type="dxa"/>
            <w:vAlign w:val="center"/>
          </w:tcPr>
          <w:p w:rsidR="00B32025" w:rsidRPr="009F10D2" w:rsidRDefault="00B32025" w:rsidP="0060473B">
            <w:pPr>
              <w:ind w:right="-144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F10D2">
              <w:rPr>
                <w:rFonts w:asciiTheme="majorEastAsia" w:eastAsiaTheme="majorEastAsia" w:hAnsiTheme="majorEastAsia" w:hint="eastAsia"/>
                <w:sz w:val="16"/>
                <w:szCs w:val="16"/>
              </w:rPr>
              <w:t>実習ご担当者様</w:t>
            </w:r>
          </w:p>
          <w:p w:rsidR="00B32025" w:rsidRPr="009F10D2" w:rsidRDefault="00B32025" w:rsidP="0060473B">
            <w:pPr>
              <w:ind w:right="-144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F10D2">
              <w:rPr>
                <w:rFonts w:asciiTheme="majorEastAsia" w:eastAsiaTheme="majorEastAsia" w:hAnsiTheme="majorEastAsia" w:hint="eastAsia"/>
                <w:sz w:val="16"/>
                <w:szCs w:val="16"/>
              </w:rPr>
              <w:t>連絡先</w:t>
            </w:r>
          </w:p>
        </w:tc>
        <w:tc>
          <w:tcPr>
            <w:tcW w:w="8910" w:type="dxa"/>
          </w:tcPr>
          <w:p w:rsidR="00B32025" w:rsidRPr="009F10D2" w:rsidRDefault="00B32025" w:rsidP="0060473B">
            <w:pPr>
              <w:ind w:right="-144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F10D2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〒　　</w:t>
            </w:r>
            <w:r w:rsidR="002D24E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9F10D2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－</w:t>
            </w:r>
          </w:p>
          <w:p w:rsidR="00B32025" w:rsidRPr="009F10D2" w:rsidRDefault="00B32025" w:rsidP="0060473B">
            <w:pPr>
              <w:ind w:right="-144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B32025" w:rsidRPr="009F10D2" w:rsidRDefault="00B91DEC" w:rsidP="0060473B">
            <w:pPr>
              <w:ind w:right="-144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F10D2">
              <w:rPr>
                <w:rFonts w:asciiTheme="majorEastAsia" w:eastAsiaTheme="majorEastAsia" w:hAnsiTheme="majorEastAsia" w:hint="eastAsia"/>
                <w:sz w:val="16"/>
                <w:szCs w:val="16"/>
              </w:rPr>
              <w:t>お名前</w:t>
            </w:r>
            <w:r w:rsidR="00B32025" w:rsidRPr="009F10D2">
              <w:rPr>
                <w:rFonts w:asciiTheme="majorEastAsia" w:eastAsiaTheme="majorEastAsia" w:hAnsiTheme="majorEastAsia" w:hint="eastAsia"/>
                <w:sz w:val="16"/>
                <w:szCs w:val="16"/>
              </w:rPr>
              <w:t>：</w:t>
            </w:r>
            <w:r w:rsidRPr="009F10D2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　　　　　　　　　　　　　　　部署</w:t>
            </w:r>
            <w:r w:rsidR="000031F1" w:rsidRPr="009F10D2">
              <w:rPr>
                <w:rFonts w:asciiTheme="majorEastAsia" w:eastAsiaTheme="majorEastAsia" w:hAnsiTheme="majorEastAsia" w:hint="eastAsia"/>
                <w:sz w:val="16"/>
                <w:szCs w:val="16"/>
              </w:rPr>
              <w:t>：</w:t>
            </w:r>
          </w:p>
          <w:p w:rsidR="000031F1" w:rsidRPr="009F10D2" w:rsidRDefault="000031F1" w:rsidP="0060473B">
            <w:pPr>
              <w:ind w:right="-144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F10D2">
              <w:rPr>
                <w:rFonts w:asciiTheme="majorEastAsia" w:eastAsiaTheme="majorEastAsia" w:hAnsiTheme="majorEastAsia" w:hint="eastAsia"/>
                <w:sz w:val="16"/>
                <w:szCs w:val="16"/>
              </w:rPr>
              <w:t>Tel:　　　　　　　　　　　　　　　　　　　　　　　　　Fax:</w:t>
            </w:r>
          </w:p>
          <w:p w:rsidR="000031F1" w:rsidRPr="009F10D2" w:rsidRDefault="000031F1" w:rsidP="0060473B">
            <w:pPr>
              <w:ind w:right="-144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F10D2">
              <w:rPr>
                <w:rFonts w:asciiTheme="majorEastAsia" w:eastAsiaTheme="majorEastAsia" w:hAnsiTheme="majorEastAsia" w:hint="eastAsia"/>
                <w:sz w:val="16"/>
                <w:szCs w:val="16"/>
              </w:rPr>
              <w:t>E-mail:</w:t>
            </w:r>
          </w:p>
        </w:tc>
        <w:bookmarkStart w:id="0" w:name="_GoBack"/>
        <w:bookmarkEnd w:id="0"/>
      </w:tr>
    </w:tbl>
    <w:p w:rsidR="009F10D2" w:rsidRPr="006E01B9" w:rsidRDefault="003873B0" w:rsidP="0060473B">
      <w:pPr>
        <w:ind w:right="-144"/>
        <w:rPr>
          <w:rFonts w:asciiTheme="minorEastAsia" w:hAnsiTheme="minorEastAsia"/>
          <w:sz w:val="16"/>
          <w:szCs w:val="16"/>
        </w:rPr>
      </w:pPr>
      <w:r w:rsidRPr="00B47A16">
        <w:rPr>
          <w:rFonts w:asciiTheme="minorEastAsia" w:hAnsiTheme="minor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68B116B" wp14:editId="002811AA">
                <wp:simplePos x="0" y="0"/>
                <wp:positionH relativeFrom="margin">
                  <wp:posOffset>-92710</wp:posOffset>
                </wp:positionH>
                <wp:positionV relativeFrom="paragraph">
                  <wp:posOffset>60326</wp:posOffset>
                </wp:positionV>
                <wp:extent cx="6667500" cy="91440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A16" w:rsidRPr="00434F4E" w:rsidRDefault="00B47A16" w:rsidP="000802DD">
                            <w:pPr>
                              <w:spacing w:beforeLines="10" w:before="28"/>
                              <w:ind w:leftChars="50" w:left="96"/>
                              <w:rPr>
                                <w:sz w:val="18"/>
                                <w:szCs w:val="18"/>
                              </w:rPr>
                            </w:pPr>
                            <w:r w:rsidRPr="00434F4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①</w:t>
                            </w:r>
                            <w:r w:rsidRPr="00434F4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34F4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貴社・団体で独自のポスター等ございましたら、メール添付等でお送りいただけると幸いです。</w:t>
                            </w:r>
                          </w:p>
                          <w:p w:rsidR="00B47A16" w:rsidRPr="00434F4E" w:rsidRDefault="000802DD" w:rsidP="003873B0">
                            <w:pPr>
                              <w:ind w:firstLineChars="50" w:firstLine="81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②</w:t>
                            </w:r>
                            <w:r w:rsidR="00B47A16" w:rsidRPr="00434F4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873B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未定の場合は</w:t>
                            </w:r>
                            <w:r w:rsidR="003873B0" w:rsidRPr="00434F4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今後</w:t>
                            </w:r>
                            <w:r w:rsidR="003873B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実施することが</w:t>
                            </w:r>
                            <w:r w:rsidR="003873B0" w:rsidRPr="00434F4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決定されましたら、随時お送りください。</w:t>
                            </w:r>
                            <w:r w:rsidR="00B47A16" w:rsidRPr="00434F4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B47A16" w:rsidRPr="00434F4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="00B47A16" w:rsidRPr="00434F4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や</w:t>
                            </w:r>
                            <w:r w:rsidR="00B47A16" w:rsidRPr="00434F4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E-mail</w:t>
                            </w:r>
                            <w:r w:rsidR="00B47A16" w:rsidRPr="00434F4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への</w:t>
                            </w:r>
                            <w:r w:rsidR="00B47A16" w:rsidRPr="00434F4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PDF</w:t>
                            </w:r>
                            <w:r w:rsidR="00B47A16" w:rsidRPr="00434F4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ファイル添付などでも</w:t>
                            </w:r>
                            <w:r w:rsidR="00F76A1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可）</w:t>
                            </w:r>
                          </w:p>
                          <w:p w:rsidR="00B47A16" w:rsidRPr="00956377" w:rsidRDefault="00B47A16" w:rsidP="00911D54">
                            <w:pPr>
                              <w:ind w:leftChars="1615" w:left="3109" w:firstLineChars="77" w:firstLine="141"/>
                              <w:rPr>
                                <w:sz w:val="20"/>
                                <w:szCs w:val="18"/>
                              </w:rPr>
                            </w:pPr>
                            <w:r w:rsidRPr="00956377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《問い合わせ先》大妻女子大学　就職支援センター</w:t>
                            </w:r>
                            <w:r w:rsidRPr="00956377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 xml:space="preserve">            </w:t>
                            </w:r>
                          </w:p>
                          <w:p w:rsidR="00B47A16" w:rsidRPr="003873B0" w:rsidRDefault="003873B0" w:rsidP="003873B0">
                            <w:pPr>
                              <w:ind w:leftChars="1615" w:left="3109" w:firstLineChars="77" w:firstLine="148"/>
                              <w:rPr>
                                <w:rFonts w:hint="eastAsia"/>
                                <w:sz w:val="20"/>
                                <w:szCs w:val="18"/>
                              </w:rPr>
                            </w:pPr>
                            <w:hyperlink r:id="rId8" w:history="1">
                              <w:r w:rsidR="00B47A16" w:rsidRPr="00956377">
                                <w:rPr>
                                  <w:rStyle w:val="a5"/>
                                  <w:rFonts w:hint="eastAsia"/>
                                  <w:color w:val="auto"/>
                                  <w:sz w:val="20"/>
                                  <w:szCs w:val="18"/>
                                  <w:u w:val="none"/>
                                </w:rPr>
                                <w:t>【</w:t>
                              </w:r>
                              <w:r w:rsidR="00B47A16" w:rsidRPr="00956377">
                                <w:rPr>
                                  <w:rStyle w:val="a5"/>
                                  <w:rFonts w:ascii="Times New Roman" w:hAnsi="Times New Roman" w:cs="Times New Roman"/>
                                  <w:color w:val="auto"/>
                                  <w:sz w:val="20"/>
                                  <w:szCs w:val="18"/>
                                  <w:u w:val="none"/>
                                </w:rPr>
                                <w:t>TEL</w:t>
                              </w:r>
                              <w:r w:rsidR="00B47A16" w:rsidRPr="00956377">
                                <w:rPr>
                                  <w:rStyle w:val="a5"/>
                                  <w:rFonts w:hint="eastAsia"/>
                                  <w:color w:val="auto"/>
                                  <w:sz w:val="20"/>
                                  <w:szCs w:val="18"/>
                                  <w:u w:val="none"/>
                                </w:rPr>
                                <w:t>】</w:t>
                              </w:r>
                              <w:r w:rsidR="00B47A16" w:rsidRPr="00A06A21">
                                <w:rPr>
                                  <w:rStyle w:val="a5"/>
                                  <w:rFonts w:asciiTheme="minorEastAsia" w:hAnsiTheme="minorEastAsia" w:hint="eastAsia"/>
                                  <w:color w:val="auto"/>
                                  <w:sz w:val="20"/>
                                  <w:szCs w:val="18"/>
                                  <w:u w:val="none"/>
                                </w:rPr>
                                <w:t>03-5275-6081</w:t>
                              </w:r>
                            </w:hyperlink>
                            <w:r w:rsidR="00B47A16" w:rsidRPr="00956377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 xml:space="preserve">　【</w:t>
                            </w:r>
                            <w:r w:rsidR="00B47A16" w:rsidRPr="00956377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FAX</w:t>
                            </w:r>
                            <w:r w:rsidR="00B47A16" w:rsidRPr="00956377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】</w:t>
                            </w:r>
                            <w:r w:rsidR="00B47A16" w:rsidRPr="00A06A21">
                              <w:rPr>
                                <w:rFonts w:asciiTheme="minorEastAsia" w:hAnsiTheme="minorEastAsia" w:hint="eastAsia"/>
                                <w:sz w:val="20"/>
                                <w:szCs w:val="18"/>
                              </w:rPr>
                              <w:t>03-5275-3585</w:t>
                            </w:r>
                            <w:r w:rsidR="00B47A16" w:rsidRPr="00956377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 xml:space="preserve">　【</w:t>
                            </w:r>
                            <w:r w:rsidR="00B47A16" w:rsidRPr="00956377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E-mail</w:t>
                            </w:r>
                            <w:r w:rsidR="00B47A16" w:rsidRPr="00956377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】</w:t>
                            </w:r>
                            <w:r w:rsidR="00B47A16" w:rsidRPr="00956377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kyaria @ ml.otsuma.ac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8B116B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7.3pt;margin-top:4.75pt;width:525pt;height:1in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" stroked="f">
                <v:textbox>
                  <w:txbxContent>
                    <w:p w:rsidR="00B47A16" w:rsidRPr="00434F4E" w:rsidRDefault="00B47A16" w:rsidP="000802DD">
                      <w:pPr>
                        <w:spacing w:beforeLines="10" w:before="28"/>
                        <w:ind w:leftChars="50" w:left="96"/>
                        <w:rPr>
                          <w:sz w:val="18"/>
                          <w:szCs w:val="18"/>
                        </w:rPr>
                      </w:pPr>
                      <w:r w:rsidRPr="00434F4E">
                        <w:rPr>
                          <w:rFonts w:hint="eastAsia"/>
                          <w:sz w:val="18"/>
                          <w:szCs w:val="18"/>
                        </w:rPr>
                        <w:t>①</w:t>
                      </w:r>
                      <w:r w:rsidRPr="00434F4E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34F4E">
                        <w:rPr>
                          <w:rFonts w:hint="eastAsia"/>
                          <w:sz w:val="18"/>
                          <w:szCs w:val="18"/>
                        </w:rPr>
                        <w:t>貴社・団体で独自のポスター等ございましたら、メール添付等でお送りいただけると幸いです。</w:t>
                      </w:r>
                    </w:p>
                    <w:p w:rsidR="00B47A16" w:rsidRPr="00434F4E" w:rsidRDefault="000802DD" w:rsidP="003873B0">
                      <w:pPr>
                        <w:ind w:firstLineChars="50" w:firstLine="81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②</w:t>
                      </w:r>
                      <w:r w:rsidR="00B47A16" w:rsidRPr="00434F4E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3873B0">
                        <w:rPr>
                          <w:rFonts w:hint="eastAsia"/>
                          <w:sz w:val="18"/>
                          <w:szCs w:val="18"/>
                        </w:rPr>
                        <w:t>未定の場合は</w:t>
                      </w:r>
                      <w:r w:rsidR="003873B0" w:rsidRPr="00434F4E">
                        <w:rPr>
                          <w:rFonts w:hint="eastAsia"/>
                          <w:sz w:val="18"/>
                          <w:szCs w:val="18"/>
                        </w:rPr>
                        <w:t>、今後</w:t>
                      </w:r>
                      <w:r w:rsidR="003873B0">
                        <w:rPr>
                          <w:rFonts w:hint="eastAsia"/>
                          <w:sz w:val="18"/>
                          <w:szCs w:val="18"/>
                        </w:rPr>
                        <w:t>実施することが</w:t>
                      </w:r>
                      <w:r w:rsidR="003873B0" w:rsidRPr="00434F4E">
                        <w:rPr>
                          <w:rFonts w:hint="eastAsia"/>
                          <w:sz w:val="18"/>
                          <w:szCs w:val="18"/>
                        </w:rPr>
                        <w:t>決定されましたら、随時お送りください。</w:t>
                      </w:r>
                      <w:r w:rsidR="00B47A16" w:rsidRPr="00434F4E"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 w:rsidR="00B47A16" w:rsidRPr="00434F4E">
                        <w:rPr>
                          <w:rFonts w:hint="eastAsia"/>
                          <w:sz w:val="18"/>
                          <w:szCs w:val="18"/>
                        </w:rPr>
                        <w:t>Fax</w:t>
                      </w:r>
                      <w:r w:rsidR="00B47A16" w:rsidRPr="00434F4E">
                        <w:rPr>
                          <w:rFonts w:hint="eastAsia"/>
                          <w:sz w:val="18"/>
                          <w:szCs w:val="18"/>
                        </w:rPr>
                        <w:t>や</w:t>
                      </w:r>
                      <w:r w:rsidR="00B47A16" w:rsidRPr="00434F4E">
                        <w:rPr>
                          <w:rFonts w:hint="eastAsia"/>
                          <w:sz w:val="18"/>
                          <w:szCs w:val="18"/>
                        </w:rPr>
                        <w:t>E-mail</w:t>
                      </w:r>
                      <w:r w:rsidR="00B47A16" w:rsidRPr="00434F4E">
                        <w:rPr>
                          <w:rFonts w:hint="eastAsia"/>
                          <w:sz w:val="18"/>
                          <w:szCs w:val="18"/>
                        </w:rPr>
                        <w:t>への</w:t>
                      </w:r>
                      <w:r w:rsidR="00B47A16" w:rsidRPr="00434F4E">
                        <w:rPr>
                          <w:rFonts w:hint="eastAsia"/>
                          <w:sz w:val="18"/>
                          <w:szCs w:val="18"/>
                        </w:rPr>
                        <w:t>PDF</w:t>
                      </w:r>
                      <w:r w:rsidR="00B47A16" w:rsidRPr="00434F4E">
                        <w:rPr>
                          <w:rFonts w:hint="eastAsia"/>
                          <w:sz w:val="18"/>
                          <w:szCs w:val="18"/>
                        </w:rPr>
                        <w:t>ファイル添付などでも</w:t>
                      </w:r>
                      <w:r w:rsidR="00F76A1E">
                        <w:rPr>
                          <w:rFonts w:hint="eastAsia"/>
                          <w:sz w:val="18"/>
                          <w:szCs w:val="18"/>
                        </w:rPr>
                        <w:t>可）</w:t>
                      </w:r>
                    </w:p>
                    <w:p w:rsidR="00B47A16" w:rsidRPr="00956377" w:rsidRDefault="00B47A16" w:rsidP="00911D54">
                      <w:pPr>
                        <w:ind w:leftChars="1615" w:left="3109" w:firstLineChars="77" w:firstLine="141"/>
                        <w:rPr>
                          <w:sz w:val="20"/>
                          <w:szCs w:val="18"/>
                        </w:rPr>
                      </w:pPr>
                      <w:r w:rsidRPr="00956377">
                        <w:rPr>
                          <w:rFonts w:hint="eastAsia"/>
                          <w:sz w:val="20"/>
                          <w:szCs w:val="18"/>
                        </w:rPr>
                        <w:t>《問い合わせ先》大妻女子大学　就職支援センター</w:t>
                      </w:r>
                      <w:r w:rsidRPr="00956377">
                        <w:rPr>
                          <w:rFonts w:hint="eastAsia"/>
                          <w:sz w:val="20"/>
                          <w:szCs w:val="18"/>
                        </w:rPr>
                        <w:t xml:space="preserve">            </w:t>
                      </w:r>
                    </w:p>
                    <w:p w:rsidR="00B47A16" w:rsidRPr="003873B0" w:rsidRDefault="003873B0" w:rsidP="003873B0">
                      <w:pPr>
                        <w:ind w:leftChars="1615" w:left="3109" w:firstLineChars="77" w:firstLine="148"/>
                        <w:rPr>
                          <w:rFonts w:hint="eastAsia"/>
                          <w:sz w:val="20"/>
                          <w:szCs w:val="18"/>
                        </w:rPr>
                      </w:pPr>
                      <w:hyperlink r:id="rId9" w:history="1">
                        <w:r w:rsidR="00B47A16" w:rsidRPr="00956377">
                          <w:rPr>
                            <w:rStyle w:val="a5"/>
                            <w:rFonts w:hint="eastAsia"/>
                            <w:color w:val="auto"/>
                            <w:sz w:val="20"/>
                            <w:szCs w:val="18"/>
                            <w:u w:val="none"/>
                          </w:rPr>
                          <w:t>【</w:t>
                        </w:r>
                        <w:r w:rsidR="00B47A16" w:rsidRPr="00956377">
                          <w:rPr>
                            <w:rStyle w:val="a5"/>
                            <w:rFonts w:ascii="Times New Roman" w:hAnsi="Times New Roman" w:cs="Times New Roman"/>
                            <w:color w:val="auto"/>
                            <w:sz w:val="20"/>
                            <w:szCs w:val="18"/>
                            <w:u w:val="none"/>
                          </w:rPr>
                          <w:t>TEL</w:t>
                        </w:r>
                        <w:r w:rsidR="00B47A16" w:rsidRPr="00956377">
                          <w:rPr>
                            <w:rStyle w:val="a5"/>
                            <w:rFonts w:hint="eastAsia"/>
                            <w:color w:val="auto"/>
                            <w:sz w:val="20"/>
                            <w:szCs w:val="18"/>
                            <w:u w:val="none"/>
                          </w:rPr>
                          <w:t>】</w:t>
                        </w:r>
                        <w:r w:rsidR="00B47A16" w:rsidRPr="00A06A21">
                          <w:rPr>
                            <w:rStyle w:val="a5"/>
                            <w:rFonts w:asciiTheme="minorEastAsia" w:hAnsiTheme="minorEastAsia" w:hint="eastAsia"/>
                            <w:color w:val="auto"/>
                            <w:sz w:val="20"/>
                            <w:szCs w:val="18"/>
                            <w:u w:val="none"/>
                          </w:rPr>
                          <w:t>03-5275-6081</w:t>
                        </w:r>
                      </w:hyperlink>
                      <w:r w:rsidR="00B47A16" w:rsidRPr="00956377">
                        <w:rPr>
                          <w:rFonts w:hint="eastAsia"/>
                          <w:sz w:val="20"/>
                          <w:szCs w:val="18"/>
                        </w:rPr>
                        <w:t xml:space="preserve">　【</w:t>
                      </w:r>
                      <w:r w:rsidR="00B47A16" w:rsidRPr="00956377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FAX</w:t>
                      </w:r>
                      <w:r w:rsidR="00B47A16" w:rsidRPr="00956377">
                        <w:rPr>
                          <w:rFonts w:hint="eastAsia"/>
                          <w:sz w:val="20"/>
                          <w:szCs w:val="18"/>
                        </w:rPr>
                        <w:t>】</w:t>
                      </w:r>
                      <w:r w:rsidR="00B47A16" w:rsidRPr="00A06A21">
                        <w:rPr>
                          <w:rFonts w:asciiTheme="minorEastAsia" w:hAnsiTheme="minorEastAsia" w:hint="eastAsia"/>
                          <w:sz w:val="20"/>
                          <w:szCs w:val="18"/>
                        </w:rPr>
                        <w:t>03-5275-3585</w:t>
                      </w:r>
                      <w:r w:rsidR="00B47A16" w:rsidRPr="00956377">
                        <w:rPr>
                          <w:rFonts w:hint="eastAsia"/>
                          <w:sz w:val="20"/>
                          <w:szCs w:val="18"/>
                        </w:rPr>
                        <w:t xml:space="preserve">　【</w:t>
                      </w:r>
                      <w:r w:rsidR="00B47A16" w:rsidRPr="00956377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E-mail</w:t>
                      </w:r>
                      <w:r w:rsidR="00B47A16" w:rsidRPr="00956377">
                        <w:rPr>
                          <w:rFonts w:hint="eastAsia"/>
                          <w:sz w:val="20"/>
                          <w:szCs w:val="18"/>
                        </w:rPr>
                        <w:t>】</w:t>
                      </w:r>
                      <w:r w:rsidR="00B47A16" w:rsidRPr="00956377">
                        <w:rPr>
                          <w:rFonts w:hint="eastAsia"/>
                          <w:sz w:val="20"/>
                          <w:szCs w:val="18"/>
                        </w:rPr>
                        <w:t>kyaria @ ml.otsuma.ac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F10D2" w:rsidRPr="006E01B9" w:rsidSect="00A41459">
      <w:pgSz w:w="11906" w:h="16838" w:code="9"/>
      <w:pgMar w:top="567" w:right="851" w:bottom="567" w:left="851" w:header="851" w:footer="992" w:gutter="0"/>
      <w:cols w:space="425"/>
      <w:docGrid w:type="linesAndChars" w:linePitch="286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19A" w:rsidRDefault="0006319A" w:rsidP="0006319A">
      <w:r>
        <w:separator/>
      </w:r>
    </w:p>
  </w:endnote>
  <w:endnote w:type="continuationSeparator" w:id="0">
    <w:p w:rsidR="0006319A" w:rsidRDefault="0006319A" w:rsidP="00063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19A" w:rsidRDefault="0006319A" w:rsidP="0006319A">
      <w:r>
        <w:separator/>
      </w:r>
    </w:p>
  </w:footnote>
  <w:footnote w:type="continuationSeparator" w:id="0">
    <w:p w:rsidR="0006319A" w:rsidRDefault="0006319A" w:rsidP="00063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8021B"/>
    <w:multiLevelType w:val="hybridMultilevel"/>
    <w:tmpl w:val="30B6428C"/>
    <w:lvl w:ilvl="0" w:tplc="C3F6480A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1" w15:restartNumberingAfterBreak="0">
    <w:nsid w:val="19493705"/>
    <w:multiLevelType w:val="hybridMultilevel"/>
    <w:tmpl w:val="4AF4089A"/>
    <w:lvl w:ilvl="0" w:tplc="291EECF0">
      <w:start w:val="1"/>
      <w:numFmt w:val="decimalEnclosedCircle"/>
      <w:lvlText w:val="%1"/>
      <w:lvlJc w:val="left"/>
      <w:pPr>
        <w:ind w:left="7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5" w:hanging="420"/>
      </w:pPr>
    </w:lvl>
    <w:lvl w:ilvl="3" w:tplc="0409000F" w:tentative="1">
      <w:start w:val="1"/>
      <w:numFmt w:val="decimal"/>
      <w:lvlText w:val="%4."/>
      <w:lvlJc w:val="left"/>
      <w:pPr>
        <w:ind w:left="2045" w:hanging="420"/>
      </w:pPr>
    </w:lvl>
    <w:lvl w:ilvl="4" w:tplc="04090017" w:tentative="1">
      <w:start w:val="1"/>
      <w:numFmt w:val="aiueoFullWidth"/>
      <w:lvlText w:val="(%5)"/>
      <w:lvlJc w:val="left"/>
      <w:pPr>
        <w:ind w:left="2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5" w:hanging="420"/>
      </w:pPr>
    </w:lvl>
    <w:lvl w:ilvl="6" w:tplc="0409000F" w:tentative="1">
      <w:start w:val="1"/>
      <w:numFmt w:val="decimal"/>
      <w:lvlText w:val="%7."/>
      <w:lvlJc w:val="left"/>
      <w:pPr>
        <w:ind w:left="3305" w:hanging="420"/>
      </w:pPr>
    </w:lvl>
    <w:lvl w:ilvl="7" w:tplc="04090017" w:tentative="1">
      <w:start w:val="1"/>
      <w:numFmt w:val="aiueoFullWidth"/>
      <w:lvlText w:val="(%8)"/>
      <w:lvlJc w:val="left"/>
      <w:pPr>
        <w:ind w:left="3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5" w:hanging="420"/>
      </w:pPr>
    </w:lvl>
  </w:abstractNum>
  <w:abstractNum w:abstractNumId="2" w15:restartNumberingAfterBreak="0">
    <w:nsid w:val="5762106A"/>
    <w:multiLevelType w:val="hybridMultilevel"/>
    <w:tmpl w:val="5EF44B30"/>
    <w:lvl w:ilvl="0" w:tplc="435EBF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8DA64D8"/>
    <w:multiLevelType w:val="hybridMultilevel"/>
    <w:tmpl w:val="AB0EDCDC"/>
    <w:lvl w:ilvl="0" w:tplc="E4E85F9E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DD39D2"/>
    <w:multiLevelType w:val="hybridMultilevel"/>
    <w:tmpl w:val="6F0E0EEA"/>
    <w:lvl w:ilvl="0" w:tplc="6402FBB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C258ED"/>
    <w:multiLevelType w:val="hybridMultilevel"/>
    <w:tmpl w:val="8F22A6F4"/>
    <w:lvl w:ilvl="0" w:tplc="B2389EB8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ECB306D"/>
    <w:multiLevelType w:val="hybridMultilevel"/>
    <w:tmpl w:val="99A6FC88"/>
    <w:lvl w:ilvl="0" w:tplc="AB80FC10">
      <w:start w:val="1"/>
      <w:numFmt w:val="decimalEnclosedCircle"/>
      <w:lvlText w:val="%1"/>
      <w:lvlJc w:val="left"/>
      <w:pPr>
        <w:ind w:left="7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5" w:hanging="420"/>
      </w:pPr>
    </w:lvl>
    <w:lvl w:ilvl="3" w:tplc="0409000F" w:tentative="1">
      <w:start w:val="1"/>
      <w:numFmt w:val="decimal"/>
      <w:lvlText w:val="%4."/>
      <w:lvlJc w:val="left"/>
      <w:pPr>
        <w:ind w:left="2045" w:hanging="420"/>
      </w:pPr>
    </w:lvl>
    <w:lvl w:ilvl="4" w:tplc="04090017" w:tentative="1">
      <w:start w:val="1"/>
      <w:numFmt w:val="aiueoFullWidth"/>
      <w:lvlText w:val="(%5)"/>
      <w:lvlJc w:val="left"/>
      <w:pPr>
        <w:ind w:left="2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5" w:hanging="420"/>
      </w:pPr>
    </w:lvl>
    <w:lvl w:ilvl="6" w:tplc="0409000F" w:tentative="1">
      <w:start w:val="1"/>
      <w:numFmt w:val="decimal"/>
      <w:lvlText w:val="%7."/>
      <w:lvlJc w:val="left"/>
      <w:pPr>
        <w:ind w:left="3305" w:hanging="420"/>
      </w:pPr>
    </w:lvl>
    <w:lvl w:ilvl="7" w:tplc="04090017" w:tentative="1">
      <w:start w:val="1"/>
      <w:numFmt w:val="aiueoFullWidth"/>
      <w:lvlText w:val="(%8)"/>
      <w:lvlJc w:val="left"/>
      <w:pPr>
        <w:ind w:left="3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5" w:hanging="420"/>
      </w:pPr>
    </w:lvl>
  </w:abstractNum>
  <w:abstractNum w:abstractNumId="7" w15:restartNumberingAfterBreak="0">
    <w:nsid w:val="74623556"/>
    <w:multiLevelType w:val="hybridMultilevel"/>
    <w:tmpl w:val="1D0E08DC"/>
    <w:lvl w:ilvl="0" w:tplc="F5B495AA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BD02721"/>
    <w:multiLevelType w:val="hybridMultilevel"/>
    <w:tmpl w:val="E9145B98"/>
    <w:lvl w:ilvl="0" w:tplc="B22E278E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29F"/>
    <w:rsid w:val="000031F1"/>
    <w:rsid w:val="0006319A"/>
    <w:rsid w:val="000802DD"/>
    <w:rsid w:val="001012DE"/>
    <w:rsid w:val="00160014"/>
    <w:rsid w:val="001636B1"/>
    <w:rsid w:val="001E58A5"/>
    <w:rsid w:val="0023129F"/>
    <w:rsid w:val="0024594A"/>
    <w:rsid w:val="0026551A"/>
    <w:rsid w:val="002B1A3A"/>
    <w:rsid w:val="002D24EC"/>
    <w:rsid w:val="002D66CC"/>
    <w:rsid w:val="003274B0"/>
    <w:rsid w:val="003873B0"/>
    <w:rsid w:val="003F6708"/>
    <w:rsid w:val="003F79DC"/>
    <w:rsid w:val="00434F4E"/>
    <w:rsid w:val="004450DE"/>
    <w:rsid w:val="00480D24"/>
    <w:rsid w:val="004A61F3"/>
    <w:rsid w:val="00502973"/>
    <w:rsid w:val="005424F4"/>
    <w:rsid w:val="005A3817"/>
    <w:rsid w:val="005B782E"/>
    <w:rsid w:val="005C41E5"/>
    <w:rsid w:val="005D03E5"/>
    <w:rsid w:val="00603145"/>
    <w:rsid w:val="00603BE4"/>
    <w:rsid w:val="0060473B"/>
    <w:rsid w:val="006E01B9"/>
    <w:rsid w:val="006E3517"/>
    <w:rsid w:val="006E3F82"/>
    <w:rsid w:val="006E478F"/>
    <w:rsid w:val="007078A4"/>
    <w:rsid w:val="0074443A"/>
    <w:rsid w:val="007B4FE7"/>
    <w:rsid w:val="007C21D6"/>
    <w:rsid w:val="007D6124"/>
    <w:rsid w:val="00833C1E"/>
    <w:rsid w:val="008362A6"/>
    <w:rsid w:val="008A1430"/>
    <w:rsid w:val="008B5B34"/>
    <w:rsid w:val="00911D54"/>
    <w:rsid w:val="00956377"/>
    <w:rsid w:val="009728B5"/>
    <w:rsid w:val="009F10D2"/>
    <w:rsid w:val="00A06A21"/>
    <w:rsid w:val="00A1641B"/>
    <w:rsid w:val="00A41459"/>
    <w:rsid w:val="00AC45DE"/>
    <w:rsid w:val="00AF0F51"/>
    <w:rsid w:val="00AF75EF"/>
    <w:rsid w:val="00B13CB7"/>
    <w:rsid w:val="00B21E01"/>
    <w:rsid w:val="00B32025"/>
    <w:rsid w:val="00B47A16"/>
    <w:rsid w:val="00B65548"/>
    <w:rsid w:val="00B91DEC"/>
    <w:rsid w:val="00BC2911"/>
    <w:rsid w:val="00C670F9"/>
    <w:rsid w:val="00CD3492"/>
    <w:rsid w:val="00CE0A37"/>
    <w:rsid w:val="00CE16B1"/>
    <w:rsid w:val="00D14998"/>
    <w:rsid w:val="00DA0D4D"/>
    <w:rsid w:val="00DE7FF3"/>
    <w:rsid w:val="00E34406"/>
    <w:rsid w:val="00E60235"/>
    <w:rsid w:val="00E6192C"/>
    <w:rsid w:val="00E91E5F"/>
    <w:rsid w:val="00EB03AD"/>
    <w:rsid w:val="00ED76BA"/>
    <w:rsid w:val="00EE6B01"/>
    <w:rsid w:val="00F055C5"/>
    <w:rsid w:val="00F079CC"/>
    <w:rsid w:val="00F57E4B"/>
    <w:rsid w:val="00F7231B"/>
    <w:rsid w:val="00F76A1E"/>
    <w:rsid w:val="00FF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5F2397C7"/>
  <w15:docId w15:val="{7EB58812-7D96-4D43-8D37-5F41AA629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1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129F"/>
    <w:pPr>
      <w:ind w:leftChars="400" w:left="840"/>
    </w:pPr>
  </w:style>
  <w:style w:type="character" w:styleId="a5">
    <w:name w:val="Hyperlink"/>
    <w:basedOn w:val="a0"/>
    <w:uiPriority w:val="99"/>
    <w:unhideWhenUsed/>
    <w:rsid w:val="009F10D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631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319A"/>
  </w:style>
  <w:style w:type="paragraph" w:styleId="a8">
    <w:name w:val="footer"/>
    <w:basedOn w:val="a"/>
    <w:link w:val="a9"/>
    <w:uiPriority w:val="99"/>
    <w:unhideWhenUsed/>
    <w:rsid w:val="000631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319A"/>
  </w:style>
  <w:style w:type="paragraph" w:styleId="aa">
    <w:name w:val="Balloon Text"/>
    <w:basedOn w:val="a"/>
    <w:link w:val="ab"/>
    <w:uiPriority w:val="99"/>
    <w:semiHidden/>
    <w:unhideWhenUsed/>
    <w:rsid w:val="007078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078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3-5275-60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03-5275-6081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833CC-701F-48A0-81A1-43B541CF8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大妻学院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妻学院</dc:creator>
  <cp:lastModifiedBy>Windows ユーザー</cp:lastModifiedBy>
  <cp:revision>3</cp:revision>
  <cp:lastPrinted>2019-03-19T00:22:00Z</cp:lastPrinted>
  <dcterms:created xsi:type="dcterms:W3CDTF">2022-06-20T07:36:00Z</dcterms:created>
  <dcterms:modified xsi:type="dcterms:W3CDTF">2022-11-10T07:56:00Z</dcterms:modified>
</cp:coreProperties>
</file>